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494179"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494179" w:rsidRPr="00630FD9" w:rsidRDefault="00494179" w:rsidP="00494179">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B40E093" w:rsidR="00494179" w:rsidRPr="00630FD9" w:rsidRDefault="00494179" w:rsidP="00494179">
            <w:pPr>
              <w:rPr>
                <w:szCs w:val="21"/>
              </w:rPr>
            </w:pPr>
            <w:r>
              <w:rPr>
                <w:rFonts w:hint="eastAsia"/>
                <w:sz w:val="18"/>
                <w:szCs w:val="21"/>
              </w:rPr>
              <w:t>就学支援金申請認定</w:t>
            </w:r>
            <w:r w:rsidRPr="00EF4ACB">
              <w:rPr>
                <w:rFonts w:hint="eastAsia"/>
                <w:sz w:val="18"/>
                <w:szCs w:val="21"/>
              </w:rPr>
              <w:t>支援員（産育休代替非常勤職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494179" w:rsidRPr="00630FD9" w:rsidRDefault="00494179" w:rsidP="00494179">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494179" w:rsidRPr="00630FD9" w:rsidRDefault="00494179" w:rsidP="00494179">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494179" w:rsidRPr="00630FD9" w:rsidRDefault="00494179" w:rsidP="00494179">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494179" w:rsidRPr="00630FD9" w:rsidRDefault="00494179" w:rsidP="00494179">
            <w:pPr>
              <w:widowControl/>
              <w:rPr>
                <w:sz w:val="18"/>
              </w:rPr>
            </w:pPr>
          </w:p>
        </w:tc>
      </w:tr>
      <w:tr w:rsidR="00494179"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494179" w:rsidRPr="00630FD9" w:rsidRDefault="00494179" w:rsidP="00494179">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494179" w:rsidRPr="00630FD9" w:rsidRDefault="00494179" w:rsidP="00494179">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494179" w:rsidRPr="00630FD9" w:rsidRDefault="00494179" w:rsidP="00494179">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494179" w:rsidRPr="00630FD9" w:rsidRDefault="00494179" w:rsidP="00494179">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494179" w:rsidRPr="00630FD9" w:rsidRDefault="00494179" w:rsidP="00494179">
            <w:pPr>
              <w:widowControl/>
              <w:spacing w:line="80" w:lineRule="exact"/>
              <w:jc w:val="center"/>
              <w:rPr>
                <w:sz w:val="18"/>
              </w:rPr>
            </w:pPr>
          </w:p>
        </w:tc>
      </w:tr>
      <w:tr w:rsidR="00494179"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494179" w:rsidRPr="00630FD9" w:rsidRDefault="00494179" w:rsidP="00494179">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494179" w:rsidRPr="00630FD9" w:rsidRDefault="00494179" w:rsidP="00494179">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494179" w:rsidRDefault="00494179" w:rsidP="00494179">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494179" w:rsidRPr="0094349E" w:rsidRDefault="00494179" w:rsidP="00494179">
            <w:pPr>
              <w:spacing w:line="200" w:lineRule="exact"/>
              <w:ind w:firstLineChars="150" w:firstLine="180"/>
              <w:rPr>
                <w:sz w:val="12"/>
              </w:rPr>
            </w:pPr>
            <w:r w:rsidRPr="0094349E">
              <w:rPr>
                <w:rFonts w:hint="eastAsia"/>
                <w:sz w:val="12"/>
              </w:rPr>
              <w:t>その番号を記入</w:t>
            </w:r>
          </w:p>
        </w:tc>
      </w:tr>
      <w:tr w:rsidR="00494179"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494179" w:rsidRPr="00630FD9" w:rsidRDefault="00494179" w:rsidP="00494179">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494179" w:rsidRPr="00630FD9" w:rsidRDefault="00494179" w:rsidP="00494179">
            <w:pPr>
              <w:rPr>
                <w:sz w:val="18"/>
              </w:rPr>
            </w:pPr>
          </w:p>
        </w:tc>
        <w:tc>
          <w:tcPr>
            <w:tcW w:w="2551" w:type="dxa"/>
            <w:gridSpan w:val="10"/>
            <w:vMerge/>
            <w:tcBorders>
              <w:bottom w:val="dotted" w:sz="4" w:space="0" w:color="auto"/>
              <w:right w:val="single" w:sz="4" w:space="0" w:color="auto"/>
            </w:tcBorders>
            <w:vAlign w:val="center"/>
          </w:tcPr>
          <w:p w14:paraId="25403600" w14:textId="77777777" w:rsidR="00494179" w:rsidRPr="00630FD9" w:rsidRDefault="00494179" w:rsidP="00494179">
            <w:pPr>
              <w:rPr>
                <w:sz w:val="18"/>
              </w:rPr>
            </w:pPr>
          </w:p>
        </w:tc>
      </w:tr>
      <w:tr w:rsidR="00494179"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494179" w:rsidRPr="00630FD9" w:rsidRDefault="00494179" w:rsidP="00494179">
            <w:pPr>
              <w:jc w:val="center"/>
              <w:rPr>
                <w:sz w:val="18"/>
              </w:rPr>
            </w:pPr>
          </w:p>
        </w:tc>
        <w:tc>
          <w:tcPr>
            <w:tcW w:w="4962" w:type="dxa"/>
            <w:gridSpan w:val="6"/>
            <w:vMerge/>
            <w:tcBorders>
              <w:left w:val="dotted" w:sz="4" w:space="0" w:color="auto"/>
            </w:tcBorders>
            <w:vAlign w:val="center"/>
          </w:tcPr>
          <w:p w14:paraId="254F2468" w14:textId="77777777" w:rsidR="00494179" w:rsidRPr="00630FD9" w:rsidRDefault="00494179" w:rsidP="00494179">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494179" w:rsidRPr="00630FD9" w:rsidRDefault="00494179" w:rsidP="0049417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494179" w:rsidRPr="00630FD9" w:rsidRDefault="00494179" w:rsidP="0049417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494179" w:rsidRPr="00630FD9" w:rsidRDefault="00494179" w:rsidP="00494179">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494179" w:rsidRPr="00630FD9" w:rsidRDefault="00494179" w:rsidP="0049417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494179" w:rsidRPr="00630FD9" w:rsidRDefault="00494179" w:rsidP="0049417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494179" w:rsidRPr="00630FD9" w:rsidRDefault="00494179" w:rsidP="0049417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494179" w:rsidRPr="00630FD9" w:rsidRDefault="00494179" w:rsidP="00494179">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494179" w:rsidRPr="00630FD9" w:rsidRDefault="00494179" w:rsidP="00494179">
            <w:pPr>
              <w:jc w:val="center"/>
              <w:rPr>
                <w:sz w:val="18"/>
              </w:rPr>
            </w:pPr>
          </w:p>
        </w:tc>
      </w:tr>
      <w:tr w:rsidR="00494179"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494179" w:rsidRPr="00630FD9" w:rsidRDefault="00494179" w:rsidP="00494179">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494179" w:rsidRPr="00630FD9" w:rsidRDefault="00494179" w:rsidP="00494179">
            <w:pPr>
              <w:spacing w:line="240" w:lineRule="exact"/>
              <w:ind w:firstLineChars="500" w:firstLine="900"/>
              <w:rPr>
                <w:sz w:val="18"/>
              </w:rPr>
            </w:pPr>
            <w:r w:rsidRPr="00630FD9">
              <w:rPr>
                <w:rFonts w:hint="eastAsia"/>
                <w:sz w:val="18"/>
              </w:rPr>
              <w:t xml:space="preserve">　　　年　　　月　　　日</w:t>
            </w:r>
          </w:p>
          <w:p w14:paraId="5D05F996" w14:textId="77777777" w:rsidR="00494179" w:rsidRPr="00630FD9" w:rsidRDefault="00494179" w:rsidP="00494179">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494179" w:rsidRPr="00630FD9" w:rsidRDefault="00494179" w:rsidP="00494179">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494179" w:rsidRPr="00630FD9" w:rsidRDefault="00494179" w:rsidP="00494179">
            <w:pPr>
              <w:spacing w:line="240" w:lineRule="exact"/>
              <w:rPr>
                <w:sz w:val="18"/>
              </w:rPr>
            </w:pPr>
            <w:r w:rsidRPr="00630FD9">
              <w:rPr>
                <w:rFonts w:hint="eastAsia"/>
                <w:sz w:val="18"/>
              </w:rPr>
              <w:t xml:space="preserve">　　　（　　　　）　</w:t>
            </w:r>
          </w:p>
        </w:tc>
      </w:tr>
      <w:tr w:rsidR="00494179"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494179" w:rsidRPr="00630FD9" w:rsidRDefault="00494179" w:rsidP="00494179">
            <w:pPr>
              <w:jc w:val="center"/>
              <w:rPr>
                <w:sz w:val="18"/>
              </w:rPr>
            </w:pPr>
          </w:p>
        </w:tc>
        <w:tc>
          <w:tcPr>
            <w:tcW w:w="3314" w:type="dxa"/>
            <w:gridSpan w:val="3"/>
            <w:vMerge/>
            <w:tcBorders>
              <w:left w:val="dotted" w:sz="4" w:space="0" w:color="auto"/>
            </w:tcBorders>
            <w:vAlign w:val="center"/>
          </w:tcPr>
          <w:p w14:paraId="6C54FC0F" w14:textId="77777777" w:rsidR="00494179" w:rsidRPr="00630FD9" w:rsidRDefault="00494179" w:rsidP="00494179">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494179" w:rsidRPr="00356F77" w:rsidRDefault="00494179" w:rsidP="00494179">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494179" w:rsidRPr="00356F77" w:rsidRDefault="00494179" w:rsidP="00494179">
            <w:pPr>
              <w:spacing w:line="240" w:lineRule="exact"/>
              <w:rPr>
                <w:color w:val="FF0000"/>
                <w:sz w:val="18"/>
              </w:rPr>
            </w:pPr>
          </w:p>
        </w:tc>
      </w:tr>
      <w:tr w:rsidR="00494179"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494179" w:rsidRPr="00630FD9" w:rsidRDefault="00494179" w:rsidP="00494179">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494179" w:rsidRPr="00630FD9" w:rsidRDefault="00494179" w:rsidP="00494179">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494179" w:rsidRPr="007A18F4" w:rsidRDefault="00494179"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494179" w:rsidRPr="007A18F4" w:rsidRDefault="00494179"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494179" w:rsidRPr="007A18F4" w:rsidRDefault="00494179"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494179" w:rsidRPr="007A18F4" w:rsidRDefault="00494179"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494179"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494179" w:rsidRPr="00630FD9" w:rsidRDefault="00494179" w:rsidP="00494179">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494179" w:rsidRPr="00630FD9" w:rsidRDefault="00494179" w:rsidP="00494179">
            <w:pPr>
              <w:spacing w:line="240" w:lineRule="exact"/>
              <w:jc w:val="left"/>
              <w:rPr>
                <w:sz w:val="18"/>
              </w:rPr>
            </w:pPr>
            <w:r w:rsidRPr="00630FD9">
              <w:rPr>
                <w:rFonts w:hint="eastAsia"/>
                <w:sz w:val="18"/>
              </w:rPr>
              <w:t>〒　　　－</w:t>
            </w:r>
          </w:p>
          <w:p w14:paraId="13EF3C5E" w14:textId="77777777" w:rsidR="00494179" w:rsidRPr="00630FD9" w:rsidRDefault="00494179" w:rsidP="00494179">
            <w:pPr>
              <w:spacing w:line="240" w:lineRule="exact"/>
              <w:jc w:val="left"/>
              <w:rPr>
                <w:sz w:val="18"/>
              </w:rPr>
            </w:pPr>
          </w:p>
        </w:tc>
      </w:tr>
      <w:tr w:rsidR="00494179"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494179" w:rsidRPr="00630FD9" w:rsidRDefault="00494179" w:rsidP="00494179">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494179" w:rsidRPr="00630FD9" w:rsidRDefault="00494179" w:rsidP="0049417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494179" w:rsidRPr="00630FD9" w:rsidRDefault="00494179" w:rsidP="00494179">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494179" w:rsidRPr="00630FD9" w:rsidRDefault="00494179" w:rsidP="00494179">
            <w:pPr>
              <w:jc w:val="center"/>
              <w:rPr>
                <w:sz w:val="18"/>
              </w:rPr>
            </w:pPr>
            <w:r w:rsidRPr="00630FD9">
              <w:rPr>
                <w:rFonts w:hint="eastAsia"/>
                <w:sz w:val="18"/>
              </w:rPr>
              <w:t>学歴・職歴</w:t>
            </w:r>
          </w:p>
        </w:tc>
      </w:tr>
      <w:tr w:rsidR="00494179"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494179" w:rsidRPr="00630FD9" w:rsidRDefault="00494179" w:rsidP="0049417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494179" w:rsidRPr="00630FD9" w:rsidRDefault="00494179" w:rsidP="0049417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494179" w:rsidRPr="00630FD9" w:rsidRDefault="00494179" w:rsidP="0049417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494179" w:rsidRPr="00630FD9" w:rsidRDefault="00494179" w:rsidP="00494179">
            <w:pPr>
              <w:spacing w:line="240" w:lineRule="exact"/>
              <w:jc w:val="left"/>
              <w:rPr>
                <w:sz w:val="18"/>
              </w:rPr>
            </w:pPr>
          </w:p>
        </w:tc>
      </w:tr>
      <w:tr w:rsidR="00494179"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494179" w:rsidRPr="00630FD9" w:rsidRDefault="00494179" w:rsidP="0049417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494179" w:rsidRPr="00630FD9" w:rsidRDefault="00494179" w:rsidP="0049417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494179" w:rsidRPr="00630FD9" w:rsidRDefault="00494179" w:rsidP="0049417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494179" w:rsidRPr="00630FD9" w:rsidRDefault="00494179" w:rsidP="00494179">
            <w:pPr>
              <w:spacing w:line="240" w:lineRule="exact"/>
              <w:jc w:val="left"/>
              <w:rPr>
                <w:sz w:val="18"/>
              </w:rPr>
            </w:pPr>
          </w:p>
        </w:tc>
      </w:tr>
      <w:tr w:rsidR="00494179"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494179" w:rsidRPr="00630FD9" w:rsidRDefault="00494179" w:rsidP="0049417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494179" w:rsidRPr="00630FD9" w:rsidRDefault="00494179" w:rsidP="0049417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494179" w:rsidRPr="00630FD9" w:rsidRDefault="00494179" w:rsidP="0049417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494179" w:rsidRPr="00630FD9" w:rsidRDefault="00494179" w:rsidP="00494179">
            <w:pPr>
              <w:spacing w:line="240" w:lineRule="exact"/>
              <w:jc w:val="left"/>
              <w:rPr>
                <w:sz w:val="18"/>
              </w:rPr>
            </w:pPr>
          </w:p>
        </w:tc>
      </w:tr>
      <w:tr w:rsidR="00494179"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494179" w:rsidRPr="00630FD9" w:rsidRDefault="00494179" w:rsidP="0049417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494179" w:rsidRPr="00630FD9" w:rsidRDefault="00494179" w:rsidP="0049417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494179" w:rsidRPr="00630FD9" w:rsidRDefault="00494179" w:rsidP="0049417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494179" w:rsidRPr="00630FD9" w:rsidRDefault="00494179" w:rsidP="00494179">
            <w:pPr>
              <w:spacing w:line="240" w:lineRule="exact"/>
              <w:jc w:val="left"/>
              <w:rPr>
                <w:sz w:val="18"/>
              </w:rPr>
            </w:pPr>
          </w:p>
        </w:tc>
      </w:tr>
      <w:tr w:rsidR="00494179"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494179" w:rsidRPr="00630FD9" w:rsidRDefault="00494179" w:rsidP="0049417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494179" w:rsidRPr="00630FD9" w:rsidRDefault="00494179" w:rsidP="0049417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494179" w:rsidRPr="00630FD9" w:rsidRDefault="00494179" w:rsidP="0049417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494179" w:rsidRPr="00630FD9" w:rsidRDefault="00494179" w:rsidP="00494179">
            <w:pPr>
              <w:spacing w:line="240" w:lineRule="exact"/>
              <w:jc w:val="left"/>
              <w:rPr>
                <w:sz w:val="18"/>
              </w:rPr>
            </w:pPr>
          </w:p>
        </w:tc>
      </w:tr>
      <w:tr w:rsidR="00494179"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494179" w:rsidRPr="00630FD9" w:rsidRDefault="00494179" w:rsidP="0049417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494179" w:rsidRPr="00630FD9" w:rsidRDefault="00494179" w:rsidP="0049417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494179" w:rsidRPr="00630FD9" w:rsidRDefault="00494179" w:rsidP="0049417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494179" w:rsidRPr="00630FD9" w:rsidRDefault="00494179" w:rsidP="00494179">
            <w:pPr>
              <w:spacing w:line="240" w:lineRule="exact"/>
              <w:jc w:val="left"/>
              <w:rPr>
                <w:sz w:val="18"/>
              </w:rPr>
            </w:pPr>
          </w:p>
        </w:tc>
      </w:tr>
      <w:tr w:rsidR="00494179"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494179" w:rsidRPr="00630FD9" w:rsidRDefault="00494179" w:rsidP="0049417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494179" w:rsidRPr="00630FD9" w:rsidRDefault="00494179" w:rsidP="0049417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494179" w:rsidRPr="00630FD9" w:rsidRDefault="00494179" w:rsidP="0049417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494179" w:rsidRPr="00630FD9" w:rsidRDefault="00494179" w:rsidP="00494179">
            <w:pPr>
              <w:spacing w:line="240" w:lineRule="exact"/>
              <w:jc w:val="left"/>
              <w:rPr>
                <w:sz w:val="18"/>
              </w:rPr>
            </w:pPr>
          </w:p>
        </w:tc>
      </w:tr>
      <w:tr w:rsidR="00494179"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494179" w:rsidRPr="00630FD9" w:rsidRDefault="00494179" w:rsidP="0049417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494179" w:rsidRPr="00630FD9" w:rsidRDefault="00494179" w:rsidP="0049417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494179" w:rsidRPr="00630FD9" w:rsidRDefault="00494179" w:rsidP="0049417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494179" w:rsidRPr="00630FD9" w:rsidRDefault="00494179" w:rsidP="00494179">
            <w:pPr>
              <w:spacing w:line="240" w:lineRule="exact"/>
              <w:jc w:val="left"/>
              <w:rPr>
                <w:sz w:val="18"/>
              </w:rPr>
            </w:pPr>
          </w:p>
        </w:tc>
      </w:tr>
      <w:tr w:rsidR="00494179"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494179" w:rsidRPr="00630FD9" w:rsidRDefault="00494179" w:rsidP="0049417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494179" w:rsidRPr="00630FD9" w:rsidRDefault="00494179" w:rsidP="0049417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494179" w:rsidRPr="00630FD9" w:rsidRDefault="00494179" w:rsidP="0049417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494179" w:rsidRPr="00630FD9" w:rsidRDefault="00494179" w:rsidP="00494179">
            <w:pPr>
              <w:spacing w:line="240" w:lineRule="exact"/>
              <w:jc w:val="left"/>
              <w:rPr>
                <w:sz w:val="18"/>
              </w:rPr>
            </w:pPr>
          </w:p>
        </w:tc>
      </w:tr>
      <w:tr w:rsidR="00494179"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494179" w:rsidRPr="00630FD9" w:rsidRDefault="00494179" w:rsidP="0049417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494179" w:rsidRPr="00630FD9" w:rsidRDefault="00494179" w:rsidP="0049417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494179" w:rsidRPr="00630FD9" w:rsidRDefault="00494179" w:rsidP="0049417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494179" w:rsidRPr="00630FD9" w:rsidRDefault="00494179" w:rsidP="00494179">
            <w:pPr>
              <w:spacing w:line="240" w:lineRule="exact"/>
              <w:jc w:val="left"/>
              <w:rPr>
                <w:sz w:val="18"/>
              </w:rPr>
            </w:pPr>
          </w:p>
        </w:tc>
      </w:tr>
      <w:tr w:rsidR="00494179"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494179" w:rsidRDefault="00494179" w:rsidP="00494179">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494179" w:rsidRPr="00C80DEC" w:rsidRDefault="00494179" w:rsidP="00494179">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494179" w:rsidRPr="00C80DEC" w:rsidRDefault="00494179" w:rsidP="00494179">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494179" w:rsidRPr="00986847" w:rsidRDefault="00494179" w:rsidP="00494179">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494179"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494179" w:rsidRPr="00630FD9" w:rsidRDefault="00494179" w:rsidP="00494179">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494179" w:rsidRPr="00630FD9" w:rsidRDefault="00494179" w:rsidP="0049417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494179" w:rsidRPr="00630FD9" w:rsidRDefault="00494179" w:rsidP="00494179">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494179" w:rsidRPr="00630FD9" w:rsidRDefault="00494179" w:rsidP="00494179">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494179" w:rsidRPr="00630FD9" w:rsidRDefault="00494179" w:rsidP="0049417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494179" w:rsidRPr="00630FD9" w:rsidRDefault="00494179" w:rsidP="00494179">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494179" w:rsidRPr="00630FD9" w:rsidRDefault="00494179" w:rsidP="00494179">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494179" w:rsidRPr="00630FD9" w:rsidRDefault="00494179" w:rsidP="00494179">
            <w:pPr>
              <w:spacing w:line="240" w:lineRule="exact"/>
              <w:rPr>
                <w:sz w:val="18"/>
              </w:rPr>
            </w:pPr>
            <w:r w:rsidRPr="00630FD9">
              <w:rPr>
                <w:rFonts w:hint="eastAsia"/>
                <w:sz w:val="18"/>
              </w:rPr>
              <w:t>・その他（　　　　　　　　　　　　　　　　　　　　　　　　）</w:t>
            </w:r>
          </w:p>
          <w:p w14:paraId="3B43EE5A" w14:textId="77777777" w:rsidR="00494179" w:rsidRPr="00630FD9" w:rsidRDefault="00494179" w:rsidP="00494179">
            <w:pPr>
              <w:spacing w:line="120" w:lineRule="exact"/>
              <w:rPr>
                <w:sz w:val="18"/>
              </w:rPr>
            </w:pPr>
          </w:p>
          <w:p w14:paraId="381BB3A9" w14:textId="77777777" w:rsidR="00494179" w:rsidRPr="00630FD9" w:rsidRDefault="00494179" w:rsidP="0049417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494179" w:rsidRPr="004623F0" w:rsidRDefault="00494179" w:rsidP="00494179">
            <w:pPr>
              <w:spacing w:line="240" w:lineRule="exact"/>
              <w:rPr>
                <w:sz w:val="18"/>
              </w:rPr>
            </w:pPr>
          </w:p>
        </w:tc>
      </w:tr>
      <w:tr w:rsidR="00494179"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494179" w:rsidRPr="00630FD9" w:rsidRDefault="00494179" w:rsidP="0049417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494179" w:rsidRPr="00630FD9" w:rsidRDefault="00494179" w:rsidP="0049417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494179" w:rsidRPr="00630FD9" w:rsidRDefault="00494179" w:rsidP="0049417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494179" w:rsidRPr="00630FD9" w:rsidRDefault="00494179" w:rsidP="00494179">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494179" w:rsidRPr="00630FD9" w:rsidRDefault="00494179" w:rsidP="00494179">
            <w:pPr>
              <w:jc w:val="left"/>
              <w:rPr>
                <w:sz w:val="18"/>
              </w:rPr>
            </w:pPr>
          </w:p>
        </w:tc>
      </w:tr>
      <w:tr w:rsidR="00494179"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494179" w:rsidRPr="00630FD9" w:rsidRDefault="00494179" w:rsidP="0049417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494179" w:rsidRPr="00630FD9" w:rsidRDefault="00494179" w:rsidP="0049417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494179" w:rsidRPr="00630FD9" w:rsidRDefault="00494179" w:rsidP="0049417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494179" w:rsidRPr="00630FD9" w:rsidRDefault="00494179" w:rsidP="00494179">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494179" w:rsidRPr="00630FD9" w:rsidRDefault="00494179" w:rsidP="00494179">
            <w:pPr>
              <w:jc w:val="left"/>
              <w:rPr>
                <w:sz w:val="18"/>
              </w:rPr>
            </w:pPr>
          </w:p>
        </w:tc>
      </w:tr>
      <w:tr w:rsidR="00494179"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494179" w:rsidRPr="00630FD9" w:rsidRDefault="00494179" w:rsidP="0049417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494179" w:rsidRPr="00630FD9" w:rsidRDefault="00494179" w:rsidP="0049417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494179" w:rsidRPr="00630FD9" w:rsidRDefault="00494179" w:rsidP="0049417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494179" w:rsidRPr="00630FD9" w:rsidRDefault="00494179" w:rsidP="00494179">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494179" w:rsidRPr="00630FD9" w:rsidRDefault="00494179" w:rsidP="00494179">
            <w:pPr>
              <w:jc w:val="left"/>
              <w:rPr>
                <w:sz w:val="18"/>
              </w:rPr>
            </w:pPr>
          </w:p>
        </w:tc>
      </w:tr>
      <w:tr w:rsidR="00494179"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494179" w:rsidRPr="00630FD9" w:rsidRDefault="00494179" w:rsidP="0049417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494179" w:rsidRPr="00630FD9" w:rsidRDefault="00494179" w:rsidP="0049417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494179" w:rsidRPr="00630FD9" w:rsidRDefault="00494179" w:rsidP="0049417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494179" w:rsidRPr="00630FD9" w:rsidRDefault="00494179" w:rsidP="00494179">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494179" w:rsidRPr="00630FD9" w:rsidRDefault="00494179" w:rsidP="00494179">
            <w:pPr>
              <w:jc w:val="left"/>
              <w:rPr>
                <w:sz w:val="18"/>
              </w:rPr>
            </w:pPr>
          </w:p>
        </w:tc>
      </w:tr>
      <w:tr w:rsidR="00494179"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494179" w:rsidRPr="00630FD9" w:rsidRDefault="00494179" w:rsidP="00494179">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494179" w:rsidRPr="00630FD9" w:rsidRDefault="00494179" w:rsidP="00494179">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494179" w:rsidRPr="00630FD9" w:rsidRDefault="00494179" w:rsidP="00494179">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494179" w:rsidRPr="00630FD9" w:rsidRDefault="00494179" w:rsidP="00494179">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494179" w:rsidRPr="00630FD9" w:rsidRDefault="00494179" w:rsidP="00494179">
            <w:pPr>
              <w:jc w:val="left"/>
              <w:rPr>
                <w:sz w:val="18"/>
              </w:rPr>
            </w:pPr>
          </w:p>
        </w:tc>
      </w:tr>
      <w:tr w:rsidR="00494179" w:rsidRPr="00630FD9" w14:paraId="4F71325F" w14:textId="77777777" w:rsidTr="00AD647E">
        <w:trPr>
          <w:trHeight w:val="1012"/>
        </w:trPr>
        <w:tc>
          <w:tcPr>
            <w:tcW w:w="10773" w:type="dxa"/>
            <w:gridSpan w:val="19"/>
          </w:tcPr>
          <w:p w14:paraId="1864065A" w14:textId="77777777" w:rsidR="00494179" w:rsidRDefault="00494179" w:rsidP="0049417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494179" w:rsidRPr="00F85383" w:rsidRDefault="00494179" w:rsidP="00494179">
            <w:pPr>
              <w:spacing w:line="240" w:lineRule="exact"/>
              <w:jc w:val="left"/>
              <w:rPr>
                <w:rFonts w:asciiTheme="majorEastAsia" w:eastAsiaTheme="majorEastAsia" w:hAnsiTheme="majorEastAsia"/>
                <w:sz w:val="18"/>
              </w:rPr>
            </w:pPr>
          </w:p>
        </w:tc>
      </w:tr>
      <w:tr w:rsidR="00494179" w:rsidRPr="00630FD9" w14:paraId="0D58BB2B" w14:textId="77777777" w:rsidTr="00CC0622">
        <w:trPr>
          <w:trHeight w:val="1138"/>
        </w:trPr>
        <w:tc>
          <w:tcPr>
            <w:tcW w:w="5106" w:type="dxa"/>
            <w:gridSpan w:val="6"/>
          </w:tcPr>
          <w:p w14:paraId="44A649B8" w14:textId="77777777" w:rsidR="00494179" w:rsidRPr="00B35083" w:rsidRDefault="00494179" w:rsidP="0049417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494179" w:rsidRPr="00B35083" w:rsidRDefault="00494179" w:rsidP="004941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494179" w:rsidRPr="00AD647E" w:rsidRDefault="00494179" w:rsidP="00494179">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494179" w:rsidRPr="00B35083" w:rsidRDefault="00494179" w:rsidP="004941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494179" w:rsidRPr="00C80DEC" w:rsidRDefault="00494179" w:rsidP="00494179">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494179" w:rsidRPr="00630FD9" w:rsidRDefault="00494179" w:rsidP="0049417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494179" w:rsidRDefault="00494179" w:rsidP="00494179">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494179" w:rsidRDefault="00494179" w:rsidP="00494179">
            <w:pPr>
              <w:spacing w:line="240" w:lineRule="exact"/>
              <w:rPr>
                <w:sz w:val="16"/>
                <w:szCs w:val="16"/>
              </w:rPr>
            </w:pPr>
          </w:p>
          <w:p w14:paraId="79D4AB83" w14:textId="77777777" w:rsidR="00494179" w:rsidRDefault="00494179" w:rsidP="00494179">
            <w:pPr>
              <w:spacing w:line="240" w:lineRule="exact"/>
              <w:rPr>
                <w:sz w:val="16"/>
                <w:szCs w:val="16"/>
              </w:rPr>
            </w:pPr>
          </w:p>
          <w:p w14:paraId="6EC4C223" w14:textId="77777777" w:rsidR="00494179" w:rsidRPr="00F85383" w:rsidRDefault="00494179" w:rsidP="00494179">
            <w:pPr>
              <w:spacing w:line="240" w:lineRule="exact"/>
              <w:rPr>
                <w:sz w:val="16"/>
                <w:szCs w:val="16"/>
              </w:rPr>
            </w:pPr>
          </w:p>
        </w:tc>
      </w:tr>
      <w:tr w:rsidR="00494179" w:rsidRPr="00630FD9" w14:paraId="1382F314" w14:textId="77777777" w:rsidTr="00CC0622">
        <w:trPr>
          <w:trHeight w:val="1553"/>
        </w:trPr>
        <w:tc>
          <w:tcPr>
            <w:tcW w:w="10773" w:type="dxa"/>
            <w:gridSpan w:val="19"/>
          </w:tcPr>
          <w:p w14:paraId="20111D3E" w14:textId="77777777" w:rsidR="00494179" w:rsidRPr="00630FD9" w:rsidRDefault="00494179" w:rsidP="0049417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494179" w:rsidRPr="00630FD9" w:rsidRDefault="00494179" w:rsidP="0049417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494179" w:rsidRPr="00630FD9" w:rsidRDefault="00494179" w:rsidP="0049417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494179" w:rsidRPr="00630FD9" w:rsidRDefault="00494179" w:rsidP="0049417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494179" w:rsidRPr="00630FD9" w:rsidRDefault="00494179" w:rsidP="00494179">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494179" w:rsidRDefault="00494179" w:rsidP="0049417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494179" w:rsidRPr="00123B16" w:rsidRDefault="00494179" w:rsidP="00494179">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494179" w:rsidRPr="00630FD9" w14:paraId="062846AD" w14:textId="77777777" w:rsidTr="00AD647E">
        <w:trPr>
          <w:trHeight w:val="700"/>
        </w:trPr>
        <w:tc>
          <w:tcPr>
            <w:tcW w:w="10773" w:type="dxa"/>
            <w:gridSpan w:val="19"/>
          </w:tcPr>
          <w:p w14:paraId="21B4037C" w14:textId="292BBCB4" w:rsidR="00494179" w:rsidRPr="00630FD9" w:rsidRDefault="00494179" w:rsidP="0049417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1F66EE3" w14:textId="31829BB9" w:rsidR="00494179" w:rsidRPr="00C80DEC" w:rsidRDefault="00494179" w:rsidP="00494179">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494179" w:rsidRPr="00AD647E" w:rsidRDefault="00494179" w:rsidP="00494179">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494179"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494179" w:rsidRPr="00630FD9" w:rsidRDefault="00494179" w:rsidP="00494179">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494179" w:rsidRPr="00C80DEC" w:rsidRDefault="00494179" w:rsidP="00494179">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94179"/>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2702D"/>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1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21T11:06:00Z</dcterms:created>
  <dcterms:modified xsi:type="dcterms:W3CDTF">2025-08-01T01:47:00Z</dcterms:modified>
</cp:coreProperties>
</file>